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3A2F16" w:rsidRDefault="00FF5AF3" w:rsidP="000258D7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3A2F16" w:rsidRDefault="004071A1" w:rsidP="000258D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3A2F16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3A2F16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3A2F16" w:rsidRDefault="004071A1" w:rsidP="000258D7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3A2F16" w:rsidTr="004071A1">
        <w:tc>
          <w:tcPr>
            <w:tcW w:w="1800" w:type="dxa"/>
            <w:shd w:val="clear" w:color="auto" w:fill="F3F3F3"/>
          </w:tcPr>
          <w:p w:rsidR="004071A1" w:rsidRPr="003A2F16" w:rsidRDefault="004071A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2F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3A2F16" w:rsidRDefault="004071A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2F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3F4391" w:rsidRPr="003A2F16" w:rsidTr="004071A1">
        <w:tc>
          <w:tcPr>
            <w:tcW w:w="1800" w:type="dxa"/>
          </w:tcPr>
          <w:p w:rsidR="003F4391" w:rsidRPr="003A2F16" w:rsidRDefault="003F4391" w:rsidP="00D35698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F16">
              <w:rPr>
                <w:rFonts w:ascii="Arial" w:hAnsi="Arial" w:cs="Arial"/>
                <w:color w:val="000000"/>
                <w:sz w:val="20"/>
                <w:szCs w:val="20"/>
              </w:rPr>
              <w:t>EGR5517</w:t>
            </w:r>
          </w:p>
        </w:tc>
        <w:tc>
          <w:tcPr>
            <w:tcW w:w="7740" w:type="dxa"/>
          </w:tcPr>
          <w:p w:rsidR="003F4391" w:rsidRPr="003A2F16" w:rsidRDefault="003F4391" w:rsidP="00D35698">
            <w:pPr>
              <w:autoSpaceDE w:val="0"/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F16">
              <w:rPr>
                <w:rFonts w:ascii="Arial" w:hAnsi="Arial" w:cs="Arial"/>
                <w:color w:val="000000"/>
                <w:sz w:val="20"/>
                <w:szCs w:val="20"/>
              </w:rPr>
              <w:t xml:space="preserve">Técnicas Experimentais para o Design </w:t>
            </w:r>
          </w:p>
        </w:tc>
      </w:tr>
    </w:tbl>
    <w:p w:rsidR="00FF5AF3" w:rsidRPr="003A2F16" w:rsidRDefault="00FF5AF3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3A2F16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A2F16" w:rsidRDefault="00FF5AF3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2F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A2F16" w:rsidRDefault="00FF5AF3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2F1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A2F16" w:rsidRDefault="00FF5AF3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2F1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3A2F16" w:rsidRDefault="00FF5AF3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2F16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6575E9" w:rsidRPr="003A2F16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3A2F16" w:rsidRDefault="003F439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F16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E9" w:rsidRPr="003A2F16" w:rsidRDefault="003F439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F16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3A2F16" w:rsidRDefault="003F439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F1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5E9" w:rsidRPr="003A2F16" w:rsidRDefault="003F439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F16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73670A" w:rsidRPr="003A2F16" w:rsidRDefault="0073670A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3A2F16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3A2F16" w:rsidRDefault="0073670A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2F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3A2F16" w:rsidRDefault="0073670A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2F16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3A2F16" w:rsidRDefault="0073670A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2F1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3A2F16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10BD" w:rsidRPr="003A2F16" w:rsidRDefault="003F4391" w:rsidP="000258D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F16">
              <w:rPr>
                <w:rFonts w:ascii="Arial" w:hAnsi="Arial" w:cs="Arial"/>
                <w:sz w:val="20"/>
                <w:szCs w:val="20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3A2F16" w:rsidRDefault="00700601" w:rsidP="003F43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2F16">
              <w:rPr>
                <w:rFonts w:ascii="Arial" w:hAnsi="Arial" w:cs="Arial"/>
                <w:sz w:val="20"/>
                <w:szCs w:val="20"/>
              </w:rPr>
              <w:t>EGR7</w:t>
            </w:r>
            <w:r w:rsidR="004647B2" w:rsidRPr="003A2F16">
              <w:rPr>
                <w:rFonts w:ascii="Arial" w:hAnsi="Arial" w:cs="Arial"/>
                <w:sz w:val="20"/>
                <w:szCs w:val="20"/>
              </w:rPr>
              <w:t>1</w:t>
            </w:r>
            <w:r w:rsidR="003F4391" w:rsidRPr="003A2F16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3A2F16" w:rsidRDefault="0070060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A2F16">
              <w:rPr>
                <w:rFonts w:ascii="Arial" w:hAnsi="Arial" w:cs="Arial"/>
                <w:color w:val="000000"/>
                <w:sz w:val="20"/>
                <w:szCs w:val="20"/>
              </w:rPr>
              <w:t>Design de Produto</w:t>
            </w:r>
          </w:p>
        </w:tc>
      </w:tr>
    </w:tbl>
    <w:p w:rsidR="00F53ADB" w:rsidRPr="003A2F16" w:rsidRDefault="00F53ADB" w:rsidP="000258D7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031EBC" w:rsidRPr="003A2F16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031EBC" w:rsidRPr="003A2F16" w:rsidRDefault="00031EBC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F16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031EBC" w:rsidRPr="003A2F16" w:rsidRDefault="003F4391" w:rsidP="00031EB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F16">
              <w:rPr>
                <w:rFonts w:ascii="Arial" w:hAnsi="Arial" w:cs="Arial"/>
                <w:sz w:val="20"/>
                <w:szCs w:val="20"/>
              </w:rPr>
              <w:t>Especificação técnica de projeto (manual e digital)</w:t>
            </w:r>
          </w:p>
        </w:tc>
      </w:tr>
      <w:tr w:rsidR="003F4391" w:rsidRPr="003A2F16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F4391" w:rsidRPr="003A2F16" w:rsidRDefault="003F439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F16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3F4391" w:rsidRPr="003A2F16" w:rsidRDefault="003F4391" w:rsidP="001C6423">
            <w:pPr>
              <w:rPr>
                <w:rFonts w:ascii="Arial" w:hAnsi="Arial" w:cs="Arial"/>
                <w:sz w:val="20"/>
                <w:szCs w:val="20"/>
              </w:rPr>
            </w:pPr>
            <w:r w:rsidRPr="003A2F16">
              <w:rPr>
                <w:rFonts w:ascii="Arial" w:hAnsi="Arial" w:cs="Arial"/>
                <w:sz w:val="20"/>
                <w:szCs w:val="20"/>
              </w:rPr>
              <w:t>Capacitar o aluno a compreender, nos aspectos físicos e estéticos, a estrutural formal do produto.</w:t>
            </w:r>
          </w:p>
          <w:p w:rsidR="003F4391" w:rsidRPr="003A2F16" w:rsidRDefault="003F4391" w:rsidP="001C6423">
            <w:pPr>
              <w:rPr>
                <w:rFonts w:ascii="Arial" w:hAnsi="Arial" w:cs="Arial"/>
                <w:sz w:val="20"/>
                <w:szCs w:val="20"/>
              </w:rPr>
            </w:pPr>
            <w:r w:rsidRPr="003A2F16">
              <w:rPr>
                <w:rFonts w:ascii="Arial" w:hAnsi="Arial" w:cs="Arial"/>
                <w:sz w:val="20"/>
                <w:szCs w:val="20"/>
              </w:rPr>
              <w:t>Desenvolver a capacidade de detalhamento e especificação.</w:t>
            </w:r>
            <w:r w:rsidRPr="003A2F16">
              <w:rPr>
                <w:rFonts w:ascii="Arial" w:hAnsi="Arial" w:cs="Arial"/>
                <w:sz w:val="20"/>
                <w:szCs w:val="20"/>
              </w:rPr>
              <w:br/>
              <w:t>Desenvolver a capacidade de observação e análise através de montagens em software.</w:t>
            </w:r>
          </w:p>
          <w:p w:rsidR="003F4391" w:rsidRPr="003A2F16" w:rsidRDefault="003F4391" w:rsidP="001C6423">
            <w:pPr>
              <w:autoSpaceDE w:val="0"/>
              <w:autoSpaceDN w:val="0"/>
              <w:adjustRightInd w:val="0"/>
              <w:ind w:left="-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F16">
              <w:rPr>
                <w:rFonts w:ascii="Arial" w:hAnsi="Arial" w:cs="Arial"/>
                <w:bCs/>
                <w:sz w:val="20"/>
                <w:szCs w:val="20"/>
              </w:rPr>
              <w:t>Capacitar o aluno para a construção de relatórios técnicos</w:t>
            </w:r>
          </w:p>
        </w:tc>
      </w:tr>
      <w:tr w:rsidR="003F4391" w:rsidRPr="003A2F16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F4391" w:rsidRPr="003A2F16" w:rsidRDefault="003F439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F16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3F4391" w:rsidRPr="003A2F16" w:rsidRDefault="003F4391" w:rsidP="009E0B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2F16">
              <w:rPr>
                <w:rFonts w:ascii="Arial" w:hAnsi="Arial" w:cs="Arial"/>
                <w:bCs/>
                <w:sz w:val="20"/>
                <w:szCs w:val="20"/>
              </w:rPr>
              <w:t>Materiais. Caligrafia técnica.</w:t>
            </w:r>
          </w:p>
          <w:p w:rsidR="003F4391" w:rsidRPr="003A2F16" w:rsidRDefault="003F4391" w:rsidP="009E0B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F16">
              <w:rPr>
                <w:rFonts w:ascii="Arial" w:hAnsi="Arial" w:cs="Arial"/>
                <w:sz w:val="20"/>
                <w:szCs w:val="20"/>
              </w:rPr>
              <w:t>Representação do produto I. Vistas ortogonais.</w:t>
            </w:r>
          </w:p>
          <w:p w:rsidR="003F4391" w:rsidRPr="003A2F16" w:rsidRDefault="003F4391" w:rsidP="009E0B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2F16">
              <w:rPr>
                <w:rFonts w:ascii="Arial" w:hAnsi="Arial" w:cs="Arial"/>
                <w:bCs/>
                <w:sz w:val="20"/>
                <w:szCs w:val="20"/>
              </w:rPr>
              <w:t>Corte, cotagem e detalhamento de produto industrial.</w:t>
            </w:r>
          </w:p>
          <w:p w:rsidR="003F4391" w:rsidRPr="003A2F16" w:rsidRDefault="003F4391" w:rsidP="009E0B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F16">
              <w:rPr>
                <w:rFonts w:ascii="Arial" w:hAnsi="Arial" w:cs="Arial"/>
                <w:sz w:val="20"/>
                <w:szCs w:val="20"/>
              </w:rPr>
              <w:t>Representação do produto II. Perspectiva cavaleira, isométrica.</w:t>
            </w:r>
          </w:p>
          <w:p w:rsidR="003F4391" w:rsidRPr="003A2F16" w:rsidRDefault="003F4391" w:rsidP="009E0B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2F16">
              <w:rPr>
                <w:rFonts w:ascii="Arial" w:hAnsi="Arial" w:cs="Arial"/>
                <w:bCs/>
                <w:sz w:val="20"/>
                <w:szCs w:val="20"/>
              </w:rPr>
              <w:t>Perspectiva com 2 pontos de fuga.</w:t>
            </w:r>
          </w:p>
          <w:p w:rsidR="003F4391" w:rsidRPr="003A2F16" w:rsidRDefault="003F4391" w:rsidP="009E0B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F16">
              <w:rPr>
                <w:rFonts w:ascii="Arial" w:hAnsi="Arial" w:cs="Arial"/>
                <w:sz w:val="20"/>
                <w:szCs w:val="20"/>
              </w:rPr>
              <w:t>Representação do produto III. Cor e materiais.</w:t>
            </w:r>
          </w:p>
          <w:p w:rsidR="003F4391" w:rsidRPr="003A2F16" w:rsidRDefault="003F4391" w:rsidP="009E0B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2F16">
              <w:rPr>
                <w:rFonts w:ascii="Arial" w:hAnsi="Arial" w:cs="Arial"/>
                <w:bCs/>
                <w:sz w:val="20"/>
                <w:szCs w:val="20"/>
              </w:rPr>
              <w:t>Análise do design: análise geométrica. Proporção.</w:t>
            </w:r>
          </w:p>
          <w:p w:rsidR="003F4391" w:rsidRPr="003A2F16" w:rsidRDefault="003F4391" w:rsidP="009E0B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2F16">
              <w:rPr>
                <w:rFonts w:ascii="Arial" w:hAnsi="Arial" w:cs="Arial"/>
                <w:bCs/>
                <w:sz w:val="20"/>
                <w:szCs w:val="20"/>
              </w:rPr>
              <w:t>Exercício de experimentação formal em produtos industriais.</w:t>
            </w:r>
          </w:p>
          <w:p w:rsidR="003F4391" w:rsidRPr="003A2F16" w:rsidRDefault="003F4391" w:rsidP="009E0B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F16">
              <w:rPr>
                <w:rFonts w:ascii="Arial" w:hAnsi="Arial" w:cs="Arial"/>
                <w:sz w:val="20"/>
                <w:szCs w:val="20"/>
              </w:rPr>
              <w:t>Representação técnica em Auto CAD. Introdução. Comandos básicos de criação de figuras em 2D.</w:t>
            </w:r>
          </w:p>
          <w:p w:rsidR="003F4391" w:rsidRPr="003A2F16" w:rsidRDefault="003F4391" w:rsidP="009E0B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A2F16">
              <w:rPr>
                <w:rFonts w:ascii="Arial" w:hAnsi="Arial" w:cs="Arial"/>
                <w:sz w:val="20"/>
                <w:szCs w:val="20"/>
              </w:rPr>
              <w:t>Comandos básicos de modelagem de figuras em 2D.</w:t>
            </w:r>
          </w:p>
          <w:p w:rsidR="003F4391" w:rsidRPr="003A2F16" w:rsidRDefault="003F4391" w:rsidP="009E0B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3A2F16">
              <w:rPr>
                <w:rFonts w:ascii="Arial" w:hAnsi="Arial" w:cs="Arial"/>
                <w:bCs/>
                <w:sz w:val="20"/>
                <w:szCs w:val="20"/>
              </w:rPr>
              <w:t>Auto CAD (2D e 3D)</w:t>
            </w:r>
          </w:p>
        </w:tc>
      </w:tr>
      <w:tr w:rsidR="003F4391" w:rsidRPr="003A2F16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3F4391" w:rsidRPr="003A2F16" w:rsidRDefault="003F4391" w:rsidP="000258D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3A2F16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3F4391" w:rsidRPr="003A2F16" w:rsidRDefault="003F4391" w:rsidP="00DC58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F16">
              <w:rPr>
                <w:rFonts w:ascii="Arial" w:hAnsi="Arial" w:cs="Arial"/>
                <w:sz w:val="20"/>
                <w:szCs w:val="20"/>
              </w:rPr>
              <w:t>Básica:</w:t>
            </w:r>
          </w:p>
          <w:p w:rsidR="003F4391" w:rsidRPr="003A2F16" w:rsidRDefault="003F4391" w:rsidP="00DC58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F16">
              <w:rPr>
                <w:rFonts w:ascii="Arial" w:hAnsi="Arial" w:cs="Arial"/>
                <w:sz w:val="20"/>
                <w:szCs w:val="20"/>
              </w:rPr>
              <w:t>ABNT – Normas para o desenho técnico, Porto Alegre: Ed. Globo, 1977</w:t>
            </w:r>
          </w:p>
          <w:p w:rsidR="003F4391" w:rsidRPr="003A2F16" w:rsidRDefault="003F4391" w:rsidP="00DC58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F16">
              <w:rPr>
                <w:rFonts w:ascii="Arial" w:hAnsi="Arial" w:cs="Arial"/>
                <w:sz w:val="20"/>
                <w:szCs w:val="20"/>
              </w:rPr>
              <w:t>MORRIS, Richard. Fundamentos do Design de Produto. Porto Alegre: Bookman, 2010.</w:t>
            </w:r>
          </w:p>
          <w:p w:rsidR="003F4391" w:rsidRPr="003A2F16" w:rsidRDefault="003F4391" w:rsidP="00DC58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F16">
              <w:rPr>
                <w:rFonts w:ascii="Arial" w:hAnsi="Arial" w:cs="Arial"/>
                <w:sz w:val="20"/>
                <w:szCs w:val="20"/>
              </w:rPr>
              <w:t>SILVA, Arlindo et al. Desenho técnico moderno. Rio de Janeiro: LTC, 2010.</w:t>
            </w:r>
          </w:p>
          <w:p w:rsidR="003F4391" w:rsidRPr="003A2F16" w:rsidRDefault="003F4391" w:rsidP="00DC58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F16">
              <w:rPr>
                <w:rFonts w:ascii="Arial" w:hAnsi="Arial" w:cs="Arial"/>
                <w:sz w:val="20"/>
                <w:szCs w:val="20"/>
              </w:rPr>
              <w:t>SOUZA, Antonio Carlos de; SPECK, Henderson José; GÓMEZ, Luis Alberto; SILVA, Júlio Cézar da. Auto CAD 2000 – Guia prático para desenhos em 2D. Florianópolis: Ed. UFSC, 2000.</w:t>
            </w:r>
          </w:p>
          <w:p w:rsidR="003F4391" w:rsidRPr="003A2F16" w:rsidRDefault="003F4391" w:rsidP="00DC58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F16">
              <w:rPr>
                <w:rFonts w:ascii="Arial" w:hAnsi="Arial" w:cs="Arial"/>
                <w:sz w:val="20"/>
                <w:szCs w:val="20"/>
              </w:rPr>
              <w:t>SOUZA, Antonio Carlos de; SPECK, Henderson José; GÓMEZ, Luis Alberto; ROHLEDER, Edison; SILVA, Júlio Cézar da. Auto CAD 2000 – Guia prático para desenhos em 3D. Florianópolis: Ed. UFSC, 2002.</w:t>
            </w:r>
          </w:p>
          <w:p w:rsidR="003F4391" w:rsidRPr="003A2F16" w:rsidRDefault="003F4391" w:rsidP="00DC58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F16">
              <w:rPr>
                <w:rFonts w:ascii="Arial" w:hAnsi="Arial" w:cs="Arial"/>
                <w:sz w:val="20"/>
                <w:szCs w:val="20"/>
              </w:rPr>
              <w:t>SPECK, H. J.; PEIXOTO, V. Manual de desenho técnico. Florianópolis: Ed. UFSC, 1997</w:t>
            </w:r>
          </w:p>
          <w:p w:rsidR="003F4391" w:rsidRPr="003A2F16" w:rsidRDefault="003F4391" w:rsidP="00DC58F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A2F16">
              <w:rPr>
                <w:rFonts w:ascii="Arial" w:hAnsi="Arial" w:cs="Arial"/>
                <w:sz w:val="20"/>
                <w:szCs w:val="20"/>
              </w:rPr>
              <w:t>Complementar:</w:t>
            </w:r>
          </w:p>
          <w:p w:rsidR="003F4391" w:rsidRPr="003A2F16" w:rsidRDefault="003F4391" w:rsidP="00DC58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A2F16">
              <w:rPr>
                <w:rFonts w:ascii="Arial" w:hAnsi="Arial" w:cs="Arial"/>
                <w:sz w:val="20"/>
                <w:szCs w:val="20"/>
              </w:rPr>
              <w:t>ASHBY, M. F. Materiais e Design: arte e ciência da seleção de materiais no design de produto. Rio de Janeiro: Elsevier, 2011.</w:t>
            </w:r>
          </w:p>
          <w:p w:rsidR="003F4391" w:rsidRPr="003A2F16" w:rsidRDefault="003F4391" w:rsidP="00DC58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F16">
              <w:rPr>
                <w:rFonts w:ascii="Arial" w:hAnsi="Arial" w:cs="Arial"/>
                <w:sz w:val="20"/>
                <w:szCs w:val="20"/>
              </w:rPr>
              <w:t xml:space="preserve">GIESECKE, Frederick E. et al., Comunicação Gráfica Moderna. </w:t>
            </w:r>
            <w:r w:rsidRPr="003A2F16">
              <w:rPr>
                <w:rFonts w:ascii="Arial" w:hAnsi="Arial" w:cs="Arial"/>
                <w:sz w:val="20"/>
                <w:szCs w:val="20"/>
                <w:lang w:val="en-US"/>
              </w:rPr>
              <w:t xml:space="preserve">Porto </w:t>
            </w:r>
            <w:proofErr w:type="spellStart"/>
            <w:r w:rsidRPr="003A2F16">
              <w:rPr>
                <w:rFonts w:ascii="Arial" w:hAnsi="Arial" w:cs="Arial"/>
                <w:sz w:val="20"/>
                <w:szCs w:val="20"/>
                <w:lang w:val="en-US"/>
              </w:rPr>
              <w:t>Alegre</w:t>
            </w:r>
            <w:proofErr w:type="spellEnd"/>
            <w:r w:rsidRPr="003A2F16">
              <w:rPr>
                <w:rFonts w:ascii="Arial" w:hAnsi="Arial" w:cs="Arial"/>
                <w:sz w:val="20"/>
                <w:szCs w:val="20"/>
                <w:lang w:val="en-US"/>
              </w:rPr>
              <w:t>: Bookman, 2002.</w:t>
            </w:r>
          </w:p>
          <w:p w:rsidR="003F4391" w:rsidRPr="003A2F16" w:rsidRDefault="003F4391" w:rsidP="00DC58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A2F16">
              <w:rPr>
                <w:rFonts w:ascii="Arial" w:hAnsi="Arial" w:cs="Arial"/>
                <w:sz w:val="20"/>
                <w:szCs w:val="20"/>
                <w:lang w:val="en-US"/>
              </w:rPr>
              <w:t xml:space="preserve">LIDWELL, </w:t>
            </w:r>
            <w:proofErr w:type="spellStart"/>
            <w:r w:rsidRPr="003A2F16">
              <w:rPr>
                <w:rFonts w:ascii="Arial" w:hAnsi="Arial" w:cs="Arial"/>
                <w:sz w:val="20"/>
                <w:szCs w:val="20"/>
                <w:lang w:val="en-US"/>
              </w:rPr>
              <w:t>Willian</w:t>
            </w:r>
            <w:proofErr w:type="spellEnd"/>
            <w:r w:rsidRPr="003A2F16">
              <w:rPr>
                <w:rFonts w:ascii="Arial" w:hAnsi="Arial" w:cs="Arial"/>
                <w:sz w:val="20"/>
                <w:szCs w:val="20"/>
                <w:lang w:val="en-US"/>
              </w:rPr>
              <w:t xml:space="preserve"> et. </w:t>
            </w:r>
            <w:proofErr w:type="gramStart"/>
            <w:r w:rsidRPr="003A2F16">
              <w:rPr>
                <w:rFonts w:ascii="Arial" w:hAnsi="Arial" w:cs="Arial"/>
                <w:sz w:val="20"/>
                <w:szCs w:val="20"/>
                <w:lang w:val="en-US"/>
              </w:rPr>
              <w:t>al</w:t>
            </w:r>
            <w:proofErr w:type="gramEnd"/>
            <w:r w:rsidRPr="003A2F16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Pr="003A2F16">
              <w:rPr>
                <w:rFonts w:ascii="Arial" w:hAnsi="Arial" w:cs="Arial"/>
                <w:sz w:val="20"/>
                <w:szCs w:val="20"/>
              </w:rPr>
              <w:t>Princípios Universais do Design. Porto Alegre: Bookman, 2010.</w:t>
            </w:r>
          </w:p>
        </w:tc>
      </w:tr>
    </w:tbl>
    <w:p w:rsidR="00A459DB" w:rsidRPr="003A2F16" w:rsidRDefault="00A459DB" w:rsidP="000258D7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3A2F16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6039" w:rsidRDefault="00306039">
      <w:r>
        <w:separator/>
      </w:r>
    </w:p>
  </w:endnote>
  <w:endnote w:type="continuationSeparator" w:id="0">
    <w:p w:rsidR="00306039" w:rsidRDefault="003060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6039" w:rsidRDefault="00306039">
      <w:r>
        <w:separator/>
      </w:r>
    </w:p>
  </w:footnote>
  <w:footnote w:type="continuationSeparator" w:id="0">
    <w:p w:rsidR="00306039" w:rsidRDefault="00306039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4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F2DC7"/>
    <w:multiLevelType w:val="singleLevel"/>
    <w:tmpl w:val="45008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0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3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2"/>
  </w:num>
  <w:num w:numId="9">
    <w:abstractNumId w:val="4"/>
  </w:num>
  <w:num w:numId="10">
    <w:abstractNumId w:val="43"/>
  </w:num>
  <w:num w:numId="11">
    <w:abstractNumId w:val="15"/>
  </w:num>
  <w:num w:numId="12">
    <w:abstractNumId w:val="11"/>
  </w:num>
  <w:num w:numId="13">
    <w:abstractNumId w:val="34"/>
  </w:num>
  <w:num w:numId="14">
    <w:abstractNumId w:val="5"/>
  </w:num>
  <w:num w:numId="15">
    <w:abstractNumId w:val="30"/>
  </w:num>
  <w:num w:numId="16">
    <w:abstractNumId w:val="20"/>
  </w:num>
  <w:num w:numId="17">
    <w:abstractNumId w:val="31"/>
  </w:num>
  <w:num w:numId="18">
    <w:abstractNumId w:val="13"/>
  </w:num>
  <w:num w:numId="19">
    <w:abstractNumId w:val="36"/>
  </w:num>
  <w:num w:numId="20">
    <w:abstractNumId w:val="29"/>
  </w:num>
  <w:num w:numId="21">
    <w:abstractNumId w:val="38"/>
  </w:num>
  <w:num w:numId="22">
    <w:abstractNumId w:val="18"/>
  </w:num>
  <w:num w:numId="23">
    <w:abstractNumId w:val="6"/>
  </w:num>
  <w:num w:numId="24">
    <w:abstractNumId w:val="37"/>
  </w:num>
  <w:num w:numId="25">
    <w:abstractNumId w:val="32"/>
  </w:num>
  <w:num w:numId="26">
    <w:abstractNumId w:val="3"/>
  </w:num>
  <w:num w:numId="27">
    <w:abstractNumId w:val="10"/>
  </w:num>
  <w:num w:numId="28">
    <w:abstractNumId w:val="26"/>
  </w:num>
  <w:num w:numId="29">
    <w:abstractNumId w:val="7"/>
  </w:num>
  <w:num w:numId="30">
    <w:abstractNumId w:val="21"/>
  </w:num>
  <w:num w:numId="31">
    <w:abstractNumId w:val="25"/>
  </w:num>
  <w:num w:numId="32">
    <w:abstractNumId w:val="40"/>
  </w:num>
  <w:num w:numId="33">
    <w:abstractNumId w:val="28"/>
  </w:num>
  <w:num w:numId="34">
    <w:abstractNumId w:val="27"/>
  </w:num>
  <w:num w:numId="35">
    <w:abstractNumId w:val="14"/>
  </w:num>
  <w:num w:numId="36">
    <w:abstractNumId w:val="41"/>
  </w:num>
  <w:num w:numId="37">
    <w:abstractNumId w:val="39"/>
  </w:num>
  <w:num w:numId="38">
    <w:abstractNumId w:val="33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  <w:num w:numId="43">
    <w:abstractNumId w:val="22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20CE6"/>
    <w:rsid w:val="000258D7"/>
    <w:rsid w:val="00031EBC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0F1BE2"/>
    <w:rsid w:val="00123E35"/>
    <w:rsid w:val="001318E1"/>
    <w:rsid w:val="00135702"/>
    <w:rsid w:val="001367A6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0BF8"/>
    <w:rsid w:val="002D6300"/>
    <w:rsid w:val="002D7475"/>
    <w:rsid w:val="002E6A80"/>
    <w:rsid w:val="002F1AE7"/>
    <w:rsid w:val="002F4739"/>
    <w:rsid w:val="002F6DF9"/>
    <w:rsid w:val="002F7C65"/>
    <w:rsid w:val="00304D16"/>
    <w:rsid w:val="00306039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9616E"/>
    <w:rsid w:val="003A2512"/>
    <w:rsid w:val="003A2D7A"/>
    <w:rsid w:val="003A2F16"/>
    <w:rsid w:val="003B4CC7"/>
    <w:rsid w:val="003C2653"/>
    <w:rsid w:val="003F041D"/>
    <w:rsid w:val="003F4391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47B2"/>
    <w:rsid w:val="004674DF"/>
    <w:rsid w:val="00492289"/>
    <w:rsid w:val="00492723"/>
    <w:rsid w:val="004943BB"/>
    <w:rsid w:val="00494F73"/>
    <w:rsid w:val="004A7D90"/>
    <w:rsid w:val="004B1D18"/>
    <w:rsid w:val="004B20E4"/>
    <w:rsid w:val="004D553F"/>
    <w:rsid w:val="004F5899"/>
    <w:rsid w:val="004F66AA"/>
    <w:rsid w:val="005074ED"/>
    <w:rsid w:val="0052574A"/>
    <w:rsid w:val="00526188"/>
    <w:rsid w:val="005320CF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310BD"/>
    <w:rsid w:val="00635792"/>
    <w:rsid w:val="006479EF"/>
    <w:rsid w:val="00652A7A"/>
    <w:rsid w:val="00653324"/>
    <w:rsid w:val="006575E9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00601"/>
    <w:rsid w:val="00710BB4"/>
    <w:rsid w:val="00723900"/>
    <w:rsid w:val="00735957"/>
    <w:rsid w:val="0073670A"/>
    <w:rsid w:val="00742398"/>
    <w:rsid w:val="007457A6"/>
    <w:rsid w:val="00745EB2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BC8"/>
    <w:rsid w:val="00DC4FE2"/>
    <w:rsid w:val="00DC50F9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  <w:style w:type="character" w:customStyle="1" w:styleId="readonlyattribute1">
    <w:name w:val="readonlyattribute1"/>
    <w:basedOn w:val="DefaultParagraphFont"/>
    <w:rsid w:val="000258D7"/>
    <w:rPr>
      <w:rFonts w:ascii="Tahoma" w:hAnsi="Tahoma" w:cs="Verdana" w:hint="default"/>
      <w:b w:val="0"/>
      <w:bCs w:val="0"/>
      <w:i w:val="0"/>
      <w:iCs w:val="0"/>
      <w:strike w:val="0"/>
      <w:dstrike w:val="0"/>
      <w:color w:val="000040"/>
      <w:sz w:val="17"/>
      <w:szCs w:val="17"/>
      <w:u w:val="none"/>
      <w:effect w:val="none"/>
      <w:bdr w:val="none" w:sz="0" w:space="0" w:color="auto" w:frame="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74C84-1B97-48B1-80CD-EF9B7227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3</cp:revision>
  <cp:lastPrinted>2014-08-10T12:47:00Z</cp:lastPrinted>
  <dcterms:created xsi:type="dcterms:W3CDTF">2015-01-30T10:25:00Z</dcterms:created>
  <dcterms:modified xsi:type="dcterms:W3CDTF">2015-01-30T10:25:00Z</dcterms:modified>
</cp:coreProperties>
</file>